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B390A" w:rsidRPr="000B39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1:976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ED12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ая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B39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федов Анатолий Михайл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10F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B390A" w:rsidRPr="000B39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федов</w:t>
      </w:r>
      <w:r w:rsidR="000B39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B390A" w:rsidRPr="000B39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0B39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B390A" w:rsidRPr="000B39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0B39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B390A" w:rsidRPr="000B39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B39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B15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B39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B39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B39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4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B390A"/>
    <w:rsid w:val="000C08B6"/>
    <w:rsid w:val="000C2D6A"/>
    <w:rsid w:val="000C5C96"/>
    <w:rsid w:val="000E3C0F"/>
    <w:rsid w:val="000E6E2F"/>
    <w:rsid w:val="000F0324"/>
    <w:rsid w:val="000F1280"/>
    <w:rsid w:val="001068EB"/>
    <w:rsid w:val="00110FC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5C3D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15CF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1574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B7424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877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12A3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85AAD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FFCE-5A3E-4D24-88A4-CB2C2D46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7-27T06:03:00Z</cp:lastPrinted>
  <dcterms:created xsi:type="dcterms:W3CDTF">2022-04-08T10:51:00Z</dcterms:created>
  <dcterms:modified xsi:type="dcterms:W3CDTF">2022-07-27T06:07:00Z</dcterms:modified>
</cp:coreProperties>
</file>